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38F72" w14:textId="270C87FA" w:rsidR="004230EE" w:rsidRPr="002B6EA1" w:rsidRDefault="001B1198" w:rsidP="001B1198">
      <w:pPr>
        <w:bidi/>
        <w:spacing w:before="100" w:beforeAutospacing="1" w:after="100" w:afterAutospacing="1" w:line="240" w:lineRule="auto"/>
        <w:jc w:val="center"/>
        <w:outlineLvl w:val="2"/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eastAsia="fr-MA" w:bidi="ar-MA"/>
        </w:rPr>
      </w:pPr>
      <w:r>
        <w:rPr>
          <w:rFonts w:ascii="Adobe Arabic" w:eastAsia="Times New Roman" w:hAnsi="Adobe Arabic" w:cs="Adobe Arabic"/>
          <w:b/>
          <w:bCs/>
          <w:noProof/>
          <w:kern w:val="0"/>
          <w:sz w:val="36"/>
          <w:szCs w:val="36"/>
          <w:u w:val="single"/>
          <w:lang w:eastAsia="fr-MA" w:bidi="ar-M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0C7180" wp14:editId="63C35B75">
                <wp:simplePos x="0" y="0"/>
                <wp:positionH relativeFrom="column">
                  <wp:posOffset>-337820</wp:posOffset>
                </wp:positionH>
                <wp:positionV relativeFrom="paragraph">
                  <wp:posOffset>0</wp:posOffset>
                </wp:positionV>
                <wp:extent cx="11144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785" y="21749"/>
                    <wp:lineTo x="2178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8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7022F" id="Rectangle 1" o:spid="_x0000_s1026" style="position:absolute;margin-left:-26.6pt;margin-top:0;width:87.75pt;height:10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" fillcolor="white [3201]" strokecolor="black [3213]" strokeweight="1pt">
                <w10:wrap type="tight"/>
              </v:rect>
            </w:pict>
          </mc:Fallback>
        </mc:AlternateContent>
      </w:r>
    </w:p>
    <w:p w14:paraId="06ED7CB2" w14:textId="26C93B84" w:rsidR="00390D06" w:rsidRPr="002B6EA1" w:rsidRDefault="00E87BA8" w:rsidP="004230EE">
      <w:pPr>
        <w:bidi/>
        <w:spacing w:after="0" w:line="240" w:lineRule="auto"/>
        <w:jc w:val="center"/>
        <w:outlineLvl w:val="2"/>
        <w:rPr>
          <w:rFonts w:ascii="Adobe Arabic" w:eastAsia="Times New Roman" w:hAnsi="Adobe Arabic" w:cs="Adobe Arabic"/>
          <w:b/>
          <w:bCs/>
          <w:kern w:val="0"/>
          <w:sz w:val="48"/>
          <w:szCs w:val="48"/>
          <w:u w:val="single"/>
          <w:rtl/>
          <w:lang w:eastAsia="fr-MA"/>
        </w:rPr>
      </w:pPr>
      <w:r>
        <w:rPr>
          <w:rFonts w:ascii="Adobe Arabic" w:eastAsia="Times New Roman" w:hAnsi="Adobe Arabic" w:cs="Adobe Arabic"/>
          <w:b/>
          <w:bCs/>
          <w:noProof/>
          <w:kern w:val="0"/>
          <w:sz w:val="36"/>
          <w:szCs w:val="36"/>
          <w:u w:val="single"/>
          <w:lang w:eastAsia="fr-MA" w:bidi="ar-MA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0F377" wp14:editId="5920A6E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14400" cy="266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BC81F" w14:textId="67C03B0C" w:rsidR="00E87BA8" w:rsidRPr="00E87BA8" w:rsidRDefault="00E87BA8">
                            <w:pPr>
                              <w:rPr>
                                <w:rFonts w:ascii="Adobe Arabic" w:hAnsi="Adobe Arabic" w:cs="Adobe Arabic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87BA8">
                              <w:rPr>
                                <w:rFonts w:ascii="Adobe Arabic" w:hAnsi="Adobe Arabic" w:cs="Adobe Arabic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F3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55pt;width:1in;height:21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" fillcolor="white [3201]" stroked="f" strokeweight=".5pt">
                <v:textbox>
                  <w:txbxContent>
                    <w:p w14:paraId="5C4BC81F" w14:textId="67C03B0C" w:rsidR="00E87BA8" w:rsidRPr="00E87BA8" w:rsidRDefault="00E87BA8">
                      <w:pPr>
                        <w:rPr>
                          <w:rFonts w:ascii="Adobe Arabic" w:hAnsi="Adobe Arabic" w:cs="Adobe Arabic"/>
                          <w:sz w:val="28"/>
                          <w:szCs w:val="28"/>
                          <w:lang w:bidi="ar-MA"/>
                        </w:rPr>
                      </w:pPr>
                      <w:r w:rsidRPr="00E87BA8">
                        <w:rPr>
                          <w:rFonts w:ascii="Adobe Arabic" w:hAnsi="Adobe Arabic" w:cs="Adobe Arabic"/>
                          <w:sz w:val="28"/>
                          <w:szCs w:val="28"/>
                          <w:rtl/>
                          <w:lang w:bidi="ar-MA"/>
                        </w:rPr>
                        <w:t>ص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099" w:rsidRPr="002B6EA1">
        <w:rPr>
          <w:rFonts w:ascii="Adobe Arabic" w:eastAsia="Times New Roman" w:hAnsi="Adobe Arabic" w:cs="Adobe Arabic"/>
          <w:b/>
          <w:bCs/>
          <w:kern w:val="0"/>
          <w:sz w:val="48"/>
          <w:szCs w:val="48"/>
          <w:u w:val="single"/>
          <w:rtl/>
          <w:lang w:eastAsia="fr-MA"/>
        </w:rPr>
        <w:t>استمارة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48"/>
          <w:szCs w:val="48"/>
          <w:u w:val="single"/>
          <w:rtl/>
          <w:lang w:eastAsia="fr-MA"/>
        </w:rPr>
        <w:t xml:space="preserve"> الترشيح</w:t>
      </w:r>
      <w:r w:rsidR="00390D06" w:rsidRPr="002B6EA1">
        <w:rPr>
          <w:rFonts w:ascii="Adobe Arabic" w:eastAsia="Times New Roman" w:hAnsi="Adobe Arabic" w:cs="Adobe Arabic"/>
          <w:b/>
          <w:bCs/>
          <w:kern w:val="0"/>
          <w:sz w:val="48"/>
          <w:szCs w:val="48"/>
          <w:u w:val="single"/>
          <w:rtl/>
          <w:lang w:eastAsia="fr-MA"/>
        </w:rPr>
        <w:t xml:space="preserve"> </w:t>
      </w:r>
    </w:p>
    <w:p w14:paraId="301687C0" w14:textId="747AB6A3" w:rsidR="00F42683" w:rsidRDefault="00390D06" w:rsidP="004230EE">
      <w:pPr>
        <w:bidi/>
        <w:spacing w:after="0" w:line="240" w:lineRule="auto"/>
        <w:jc w:val="center"/>
        <w:outlineLvl w:val="2"/>
        <w:rPr>
          <w:rFonts w:ascii="Adobe Arabic" w:eastAsia="Times New Roman" w:hAnsi="Adobe Arabic" w:cs="Adobe Arabic"/>
          <w:b/>
          <w:bCs/>
          <w:kern w:val="0"/>
          <w:sz w:val="48"/>
          <w:szCs w:val="48"/>
          <w:u w:val="single"/>
          <w:lang w:eastAsia="f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48"/>
          <w:szCs w:val="48"/>
          <w:u w:val="single"/>
          <w:rtl/>
          <w:lang w:eastAsia="fr-MA"/>
        </w:rPr>
        <w:t xml:space="preserve">لعضوية المجلس التشاوري للشباب بسلا </w:t>
      </w:r>
    </w:p>
    <w:p w14:paraId="22BD8919" w14:textId="77777777" w:rsidR="001B1198" w:rsidRPr="002B6EA1" w:rsidRDefault="001B1198" w:rsidP="001B1198">
      <w:pPr>
        <w:bidi/>
        <w:spacing w:after="0" w:line="240" w:lineRule="auto"/>
        <w:jc w:val="center"/>
        <w:outlineLvl w:val="2"/>
        <w:rPr>
          <w:rFonts w:ascii="Adobe Arabic" w:eastAsia="Times New Roman" w:hAnsi="Adobe Arabic" w:cs="Adobe Arabic"/>
          <w:b/>
          <w:bCs/>
          <w:kern w:val="0"/>
          <w:sz w:val="48"/>
          <w:szCs w:val="48"/>
          <w:u w:val="single"/>
          <w:rtl/>
          <w:lang w:eastAsia="fr-MA"/>
        </w:rPr>
      </w:pPr>
    </w:p>
    <w:p w14:paraId="1AB3DE32" w14:textId="2BB5B202" w:rsidR="003112A0" w:rsidRPr="002B6EA1" w:rsidRDefault="001B1198" w:rsidP="001B1198">
      <w:pPr>
        <w:bidi/>
        <w:spacing w:before="100" w:beforeAutospacing="1" w:after="100" w:afterAutospacing="1" w:line="240" w:lineRule="auto"/>
        <w:outlineLvl w:val="2"/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lang w:eastAsia="fr-MA"/>
        </w:rPr>
      </w:pPr>
      <w:r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lang w:eastAsia="fr-MA"/>
        </w:rPr>
        <w:t>1</w:t>
      </w:r>
      <w:r w:rsidR="00F42683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eastAsia="fr-MA"/>
        </w:rPr>
        <w:t>-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eastAsia="fr-MA"/>
        </w:rPr>
        <w:t>المعلومات الشخصية</w:t>
      </w:r>
    </w:p>
    <w:p w14:paraId="015FE847" w14:textId="6E2C9746" w:rsidR="003112A0" w:rsidRPr="002B6EA1" w:rsidRDefault="003112A0" w:rsidP="003112A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اسم الكامل (بالعربية)</w:t>
      </w:r>
      <w:r w:rsidR="001B1198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.............................</w:t>
      </w:r>
    </w:p>
    <w:p w14:paraId="575EA38A" w14:textId="4DE33046" w:rsidR="003112A0" w:rsidRPr="002B6EA1" w:rsidRDefault="003112A0" w:rsidP="003112A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تاريخ ومكان الازدياد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....................................................................................................</w:t>
      </w:r>
    </w:p>
    <w:p w14:paraId="64B4C45E" w14:textId="3076B8C6" w:rsidR="003112A0" w:rsidRPr="002B6EA1" w:rsidRDefault="003112A0" w:rsidP="003112A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رقم البطاقة الوطنية للتعريف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  <w:r w:rsidR="001B1198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……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.............</w:t>
      </w:r>
    </w:p>
    <w:p w14:paraId="05DE2A49" w14:textId="5BDA30D8" w:rsidR="003112A0" w:rsidRPr="002B6EA1" w:rsidRDefault="003112A0" w:rsidP="003112A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عنوان السكني الحالي (بسلا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  <w:r w:rsidR="001B1198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…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....................</w:t>
      </w:r>
      <w:r w:rsidR="001B1198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(</w:t>
      </w:r>
    </w:p>
    <w:p w14:paraId="57BF29FF" w14:textId="2C1136A8" w:rsidR="00EF492F" w:rsidRPr="002B6EA1" w:rsidRDefault="003112A0" w:rsidP="001B1198">
      <w:pPr>
        <w:numPr>
          <w:ilvl w:val="0"/>
          <w:numId w:val="1"/>
        </w:numPr>
        <w:bidi/>
        <w:spacing w:after="0" w:line="240" w:lineRule="auto"/>
        <w:jc w:val="both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المقاطعة التابع </w:t>
      </w:r>
      <w:proofErr w:type="gramStart"/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لها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: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</w:t>
      </w:r>
      <w:proofErr w:type="gramEnd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]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مقاطعة بطانة     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                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[ ]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مقاطعة </w:t>
      </w:r>
      <w:r w:rsidR="00796099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باب </w:t>
      </w:r>
      <w:proofErr w:type="spellStart"/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لمريسة</w:t>
      </w:r>
      <w:proofErr w:type="spellEnd"/>
    </w:p>
    <w:p w14:paraId="3708E7B8" w14:textId="63A772D7" w:rsidR="003112A0" w:rsidRPr="002B6EA1" w:rsidRDefault="00EF492F" w:rsidP="001B1198">
      <w:pPr>
        <w:numPr>
          <w:ilvl w:val="0"/>
          <w:numId w:val="1"/>
        </w:numPr>
        <w:bidi/>
        <w:spacing w:after="0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                     </w:t>
      </w:r>
      <w:r w:rsidR="001B1198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 xml:space="preserve">  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proofErr w:type="gramStart"/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 ]</w:t>
      </w:r>
      <w:proofErr w:type="gramEnd"/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مقاطعة </w:t>
      </w:r>
      <w:proofErr w:type="spellStart"/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لعيايدة</w:t>
      </w:r>
      <w:proofErr w:type="spellEnd"/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   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                </w:t>
      </w:r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 ]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مقاطعة </w:t>
      </w:r>
      <w:r w:rsidR="001B1198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ا</w:t>
      </w:r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حصين</w:t>
      </w:r>
    </w:p>
    <w:p w14:paraId="02EBD039" w14:textId="29ED84CA" w:rsidR="00EF492F" w:rsidRPr="002B6EA1" w:rsidRDefault="00EF492F" w:rsidP="001B1198">
      <w:pPr>
        <w:bidi/>
        <w:spacing w:after="0" w:line="240" w:lineRule="auto"/>
        <w:ind w:left="720"/>
        <w:jc w:val="center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proofErr w:type="gramStart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 ]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مقاطعة</w:t>
      </w:r>
      <w:proofErr w:type="gramEnd"/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proofErr w:type="spellStart"/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تابريكت</w:t>
      </w:r>
      <w:proofErr w:type="spellEnd"/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    </w:t>
      </w:r>
    </w:p>
    <w:p w14:paraId="6BAE5655" w14:textId="31C8FF23" w:rsidR="003112A0" w:rsidRPr="002B6EA1" w:rsidRDefault="00F42683" w:rsidP="003112A0">
      <w:pPr>
        <w:bidi/>
        <w:spacing w:before="100" w:beforeAutospacing="1" w:after="100" w:afterAutospacing="1" w:line="240" w:lineRule="auto"/>
        <w:outlineLvl w:val="2"/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 xml:space="preserve">2- 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eastAsia="fr-MA"/>
        </w:rPr>
        <w:t>معلومات التواصل والمسار</w:t>
      </w:r>
    </w:p>
    <w:p w14:paraId="1A32E894" w14:textId="2EEB2B58" w:rsidR="003112A0" w:rsidRPr="002B6EA1" w:rsidRDefault="003112A0" w:rsidP="002F0CC0">
      <w:pPr>
        <w:numPr>
          <w:ilvl w:val="0"/>
          <w:numId w:val="2"/>
        </w:numPr>
        <w:bidi/>
        <w:spacing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رقم الهاتف</w:t>
      </w:r>
      <w:r w:rsidR="002F0CC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بريد الإلكتروني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</w:t>
      </w:r>
      <w:r w:rsidR="002F0CC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</w:t>
      </w:r>
      <w:r w:rsidR="002F0CC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</w:p>
    <w:p w14:paraId="5C7984E3" w14:textId="5682B7DA" w:rsidR="002F0CC0" w:rsidRPr="002F0CC0" w:rsidRDefault="003112A0" w:rsidP="002F0CC0">
      <w:pPr>
        <w:numPr>
          <w:ilvl w:val="0"/>
          <w:numId w:val="2"/>
        </w:numPr>
        <w:bidi/>
        <w:spacing w:after="0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مستوى الدراسي / الشهادة المحصل عليها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.....</w:t>
      </w:r>
    </w:p>
    <w:p w14:paraId="62F5065E" w14:textId="27B04B0C" w:rsidR="003112A0" w:rsidRPr="002B6EA1" w:rsidRDefault="003112A0" w:rsidP="002F0CC0">
      <w:pPr>
        <w:numPr>
          <w:ilvl w:val="0"/>
          <w:numId w:val="2"/>
        </w:numPr>
        <w:bidi/>
        <w:spacing w:after="100" w:afterAutospacing="1" w:line="240" w:lineRule="auto"/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تخصص / المهنة الحالية</w:t>
      </w:r>
      <w:r w:rsidR="002F0CC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...........................</w:t>
      </w:r>
      <w:r w:rsidR="002F0CC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</w:t>
      </w:r>
    </w:p>
    <w:p w14:paraId="6D0228ED" w14:textId="23004E14" w:rsidR="003112A0" w:rsidRPr="002B6EA1" w:rsidRDefault="00F42683" w:rsidP="003112A0">
      <w:pPr>
        <w:bidi/>
        <w:spacing w:before="100" w:beforeAutospacing="1" w:after="100" w:afterAutospacing="1" w:line="240" w:lineRule="auto"/>
        <w:outlineLvl w:val="2"/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 xml:space="preserve">3- 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eastAsia="fr-MA"/>
        </w:rPr>
        <w:t>الخبرة الجمعوية والمدنية</w:t>
      </w:r>
    </w:p>
    <w:p w14:paraId="06E8F1B4" w14:textId="53C38B5B" w:rsidR="003112A0" w:rsidRPr="002B6EA1" w:rsidRDefault="003112A0" w:rsidP="003112A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هل أنت عضو في جمعية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أو منظمة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proofErr w:type="gramStart"/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مدنية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؟</w:t>
      </w:r>
      <w:proofErr w:type="gramEnd"/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ab/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proofErr w:type="gramStart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 ]</w:t>
      </w:r>
      <w:proofErr w:type="gramEnd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نعم   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               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  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[ ]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لا</w:t>
      </w:r>
    </w:p>
    <w:p w14:paraId="20E107F6" w14:textId="4C32B84F" w:rsidR="00EF492F" w:rsidRPr="002B6EA1" w:rsidRDefault="003112A0" w:rsidP="003112A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إذا كانت الإجابة بنعم، يرجى ذكر اسم الجمعية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أو المنظمة المدنية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وصفاتك فيها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..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...........</w:t>
      </w:r>
    </w:p>
    <w:p w14:paraId="318D458E" w14:textId="496DB081" w:rsidR="003112A0" w:rsidRPr="002B6EA1" w:rsidRDefault="00EF492F" w:rsidP="004C4C90">
      <w:pPr>
        <w:bidi/>
        <w:spacing w:before="100" w:beforeAutospacing="1" w:after="100" w:afterAutospacing="1" w:line="240" w:lineRule="auto"/>
        <w:ind w:left="360"/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>.........................................................................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  <w:t>.....</w:t>
      </w: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>....................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  <w:t>.................................</w:t>
      </w:r>
    </w:p>
    <w:p w14:paraId="624A1FF7" w14:textId="772E2F94" w:rsidR="00F42683" w:rsidRPr="002B6EA1" w:rsidRDefault="003112A0" w:rsidP="003112A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أبرز مجالات اهتمامك أو تطوعك السابقة (يمكن اختيار أكثر من مجال)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:</w:t>
      </w:r>
    </w:p>
    <w:p w14:paraId="6D78E0CA" w14:textId="0C352C4C" w:rsidR="00F42683" w:rsidRPr="002B6EA1" w:rsidRDefault="003112A0" w:rsidP="004C4C90">
      <w:pPr>
        <w:bidi/>
        <w:spacing w:before="100" w:beforeAutospacing="1" w:after="100" w:afterAutospacing="1" w:line="240" w:lineRule="auto"/>
        <w:ind w:left="360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  <w:proofErr w:type="gramStart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</w:t>
      </w:r>
      <w:r w:rsidR="004C4C90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]</w:t>
      </w:r>
      <w:proofErr w:type="gramEnd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تنشيط التربوي والطفولة    </w:t>
      </w:r>
      <w:r w:rsidR="00F42683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                       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 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[ ] </w:t>
      </w:r>
      <w:r w:rsidR="004C4C9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عمل الاجتماعي والتضامني</w:t>
      </w:r>
    </w:p>
    <w:p w14:paraId="25CEABEF" w14:textId="37211BD3" w:rsidR="004C4C90" w:rsidRDefault="003112A0" w:rsidP="004C4C90">
      <w:pPr>
        <w:bidi/>
        <w:spacing w:before="100" w:beforeAutospacing="1" w:after="100" w:afterAutospacing="1" w:line="240" w:lineRule="auto"/>
        <w:ind w:left="360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proofErr w:type="gramStart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 ]</w:t>
      </w:r>
      <w:proofErr w:type="gramEnd"/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 </w:t>
      </w:r>
      <w:r w:rsidR="004C4C9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 w:bidi="a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ثقافة والفنون</w:t>
      </w:r>
      <w:r w:rsidR="00F42683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رياضة والترفيه    </w:t>
      </w:r>
      <w:r w:rsidR="00F42683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                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 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 xml:space="preserve">[ ] </w:t>
      </w:r>
      <w:r w:rsidR="004C4C9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 xml:space="preserve">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البيئة والتنمية المستدامة    </w:t>
      </w:r>
    </w:p>
    <w:p w14:paraId="093112E0" w14:textId="33BF8BE4" w:rsidR="004C4C90" w:rsidRDefault="004C4C90" w:rsidP="004C4C90">
      <w:pPr>
        <w:bidi/>
        <w:spacing w:before="100" w:beforeAutospacing="1" w:after="100" w:afterAutospacing="1" w:line="240" w:lineRule="auto"/>
        <w:ind w:left="360"/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</w:pPr>
      <w:proofErr w:type="gramStart"/>
      <w:r>
        <w:rPr>
          <w:rFonts w:ascii="Adobe Arabic" w:eastAsia="Times New Roman" w:hAnsi="Adobe Arabic" w:cs="Adobe Arabic"/>
          <w:kern w:val="0"/>
          <w:sz w:val="36"/>
          <w:szCs w:val="36"/>
          <w:lang w:val="fr-FR" w:eastAsia="fr-MA"/>
        </w:rPr>
        <w:t xml:space="preserve">] </w:t>
      </w:r>
      <w:r w:rsidR="003112A0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 </w:t>
      </w:r>
      <w:r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[</w:t>
      </w:r>
      <w:proofErr w:type="gramEnd"/>
      <w:r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 xml:space="preserve"> </w:t>
      </w:r>
      <w:r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 w:bidi="ar-MA"/>
        </w:rPr>
        <w:t>الديمقراطية التشاركية والشأن المحلي</w:t>
      </w:r>
      <w:r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 xml:space="preserve">                    </w:t>
      </w:r>
    </w:p>
    <w:p w14:paraId="21BF1E0A" w14:textId="41E42B17" w:rsidR="004C4C90" w:rsidRPr="002B6EA1" w:rsidRDefault="004C4C90" w:rsidP="004C4C90">
      <w:pPr>
        <w:bidi/>
        <w:spacing w:before="100" w:beforeAutospacing="1" w:after="100" w:afterAutospacing="1" w:line="240" w:lineRule="auto"/>
        <w:ind w:left="360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 xml:space="preserve"> </w:t>
      </w:r>
      <w:proofErr w:type="gramStart"/>
      <w:r>
        <w:rPr>
          <w:rFonts w:ascii="Adobe Arabic" w:eastAsia="Times New Roman" w:hAnsi="Adobe Arabic" w:cs="Adobe Arabic"/>
          <w:kern w:val="0"/>
          <w:sz w:val="36"/>
          <w:szCs w:val="36"/>
          <w:lang w:val="fr-FR" w:eastAsia="fr-MA"/>
        </w:rPr>
        <w:t>[ ]</w:t>
      </w:r>
      <w:proofErr w:type="gramEnd"/>
      <w:r>
        <w:rPr>
          <w:rFonts w:ascii="Adobe Arabic" w:eastAsia="Times New Roman" w:hAnsi="Adobe Arabic" w:cs="Adobe Arabic" w:hint="cs"/>
          <w:kern w:val="0"/>
          <w:sz w:val="36"/>
          <w:szCs w:val="36"/>
          <w:rtl/>
          <w:lang w:val="fr-FR" w:eastAsia="fr-MA" w:bidi="ar-MA"/>
        </w:rPr>
        <w:t xml:space="preserve"> </w:t>
      </w:r>
      <w:r w:rsidRPr="004C4C9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مجالات أخرى</w:t>
      </w:r>
      <w:r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...................................................................................................</w:t>
      </w:r>
    </w:p>
    <w:p w14:paraId="36FA691F" w14:textId="7241570D" w:rsidR="003112A0" w:rsidRPr="002B6EA1" w:rsidRDefault="00F42683" w:rsidP="003112A0">
      <w:pPr>
        <w:bidi/>
        <w:spacing w:before="100" w:beforeAutospacing="1" w:after="100" w:afterAutospacing="1" w:line="240" w:lineRule="auto"/>
        <w:outlineLvl w:val="2"/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lastRenderedPageBreak/>
        <w:t xml:space="preserve">4- 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eastAsia="fr-MA"/>
        </w:rPr>
        <w:t>دوافع الترشيح (أسئلة تقييمية قصيرة)</w:t>
      </w:r>
    </w:p>
    <w:p w14:paraId="3ADF42C7" w14:textId="5A9F331B" w:rsidR="004A33C6" w:rsidRDefault="003112A0" w:rsidP="004C4C90">
      <w:pPr>
        <w:numPr>
          <w:ilvl w:val="0"/>
          <w:numId w:val="4"/>
        </w:numPr>
        <w:bidi/>
        <w:spacing w:after="0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ما هي الدوافع الرئيسية التي جعلتك تترشح لعضوية المجلس التشاوري للشباب بسلا؟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....................................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..........................................................................................................</w:t>
      </w:r>
      <w:r w:rsidR="00EF492F"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..........................</w:t>
      </w:r>
      <w:r w:rsidR="002F0CC0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................................................................................................................................................</w:t>
      </w:r>
    </w:p>
    <w:p w14:paraId="28787438" w14:textId="5756AF52" w:rsidR="004C4C90" w:rsidRDefault="004C4C90" w:rsidP="004C4C90">
      <w:pPr>
        <w:bidi/>
        <w:spacing w:after="0" w:line="240" w:lineRule="auto"/>
        <w:ind w:left="720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.....................................................................................................................................</w:t>
      </w:r>
    </w:p>
    <w:p w14:paraId="44CE54EF" w14:textId="51536723" w:rsidR="003112A0" w:rsidRPr="002B6EA1" w:rsidRDefault="003112A0" w:rsidP="006201C5">
      <w:pPr>
        <w:numPr>
          <w:ilvl w:val="0"/>
          <w:numId w:val="4"/>
        </w:numPr>
        <w:bidi/>
        <w:spacing w:after="0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 xml:space="preserve">ما هي الإضافة أو المقترحات التي ترى أنه يمكنك تقديمها لتطوير الشأن المحلي بمدينتك من خلال هذا المجلس؟ 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....................................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.....</w:t>
      </w:r>
      <w:r w:rsidR="006201C5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...........................................................................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..........................................................................................................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...............................................................................................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.........................................................................................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</w:t>
      </w:r>
      <w:r w:rsidR="006201C5">
        <w:rPr>
          <w:rFonts w:ascii="Adobe Arabic" w:eastAsia="Times New Roman" w:hAnsi="Adobe Arabic" w:cs="Adobe Arabic" w:hint="cs"/>
          <w:kern w:val="0"/>
          <w:sz w:val="36"/>
          <w:szCs w:val="36"/>
          <w:rtl/>
          <w:lang w:eastAsia="fr-MA"/>
        </w:rPr>
        <w:t>....................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.................</w:t>
      </w:r>
    </w:p>
    <w:p w14:paraId="3A9D272C" w14:textId="77777777" w:rsidR="003112A0" w:rsidRPr="006201C5" w:rsidRDefault="003112A0" w:rsidP="003112A0">
      <w:pPr>
        <w:bidi/>
        <w:spacing w:before="100" w:beforeAutospacing="1" w:after="100" w:afterAutospacing="1" w:line="240" w:lineRule="auto"/>
        <w:outlineLvl w:val="2"/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lang w:eastAsia="fr-MA"/>
        </w:rPr>
      </w:pPr>
      <w:r w:rsidRPr="006201C5"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eastAsia="fr-MA"/>
        </w:rPr>
        <w:t>التزام وتوقيع المترشح(ة)</w:t>
      </w:r>
    </w:p>
    <w:p w14:paraId="115EDD11" w14:textId="4A482F47" w:rsidR="00103EBD" w:rsidRPr="002B6EA1" w:rsidRDefault="003112A0" w:rsidP="002B6EA1">
      <w:pPr>
        <w:bidi/>
        <w:spacing w:beforeAutospacing="1" w:after="100" w:afterAutospacing="1" w:line="240" w:lineRule="auto"/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kern w:val="0"/>
          <w:sz w:val="36"/>
          <w:szCs w:val="36"/>
          <w:rtl/>
          <w:lang w:eastAsia="fr-MA"/>
        </w:rPr>
        <w:t>أشهد أنا الموقع(ة) أسفله بصحة المعلومات الواردة في هذه الاستمارة، وألتزم في حالة قبول ترشيحي بالهياكل والتنظيم الداخلي للمجلس التشاوري للشباب بسلا، وبالمشاركة الفعالة والمسؤولة في كافة أنشطته واجتماعاته</w:t>
      </w:r>
      <w:r w:rsidRPr="002B6EA1">
        <w:rPr>
          <w:rFonts w:ascii="Adobe Arabic" w:eastAsia="Times New Roman" w:hAnsi="Adobe Arabic" w:cs="Adobe Arabic"/>
          <w:kern w:val="0"/>
          <w:sz w:val="36"/>
          <w:szCs w:val="36"/>
          <w:lang w:eastAsia="fr-MA"/>
        </w:rPr>
        <w:t>.</w:t>
      </w:r>
    </w:p>
    <w:p w14:paraId="66A09232" w14:textId="77777777" w:rsidR="006201C5" w:rsidRDefault="006201C5" w:rsidP="00103EBD">
      <w:pPr>
        <w:bidi/>
        <w:spacing w:beforeAutospacing="1" w:after="100" w:afterAutospacing="1" w:line="240" w:lineRule="auto"/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val="fr-FR" w:eastAsia="fr-MA" w:bidi="ar-MA"/>
        </w:rPr>
      </w:pPr>
    </w:p>
    <w:p w14:paraId="65D26A6B" w14:textId="5DC36880" w:rsidR="00F42683" w:rsidRPr="002B6EA1" w:rsidRDefault="00F42683" w:rsidP="00F42683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 xml:space="preserve">                   </w:t>
      </w: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ab/>
      </w: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ab/>
        <w:t xml:space="preserve"> </w:t>
      </w:r>
      <w:r w:rsidR="00103EBD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ab/>
      </w:r>
      <w:r w:rsidR="009720CA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 xml:space="preserve">                                           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>حرر بسلا في</w:t>
      </w:r>
      <w:r w:rsidR="006201C5">
        <w:rPr>
          <w:rFonts w:ascii="Adobe Arabic" w:eastAsia="Times New Roman" w:hAnsi="Adobe Arabic" w:cs="Adobe Arabic" w:hint="cs"/>
          <w:b/>
          <w:bCs/>
          <w:kern w:val="0"/>
          <w:sz w:val="36"/>
          <w:szCs w:val="36"/>
          <w:rtl/>
          <w:lang w:eastAsia="fr-MA"/>
        </w:rPr>
        <w:t>..............................</w:t>
      </w:r>
      <w:r w:rsidR="003112A0"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  <w:t>.</w:t>
      </w:r>
    </w:p>
    <w:p w14:paraId="76065548" w14:textId="7890CB41" w:rsidR="003112A0" w:rsidRPr="002B6EA1" w:rsidRDefault="003112A0" w:rsidP="00F42683">
      <w:pPr>
        <w:bidi/>
        <w:spacing w:before="100" w:beforeAutospacing="1" w:after="100" w:afterAutospacing="1" w:line="240" w:lineRule="auto"/>
        <w:ind w:left="3540" w:firstLine="708"/>
        <w:jc w:val="center"/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eastAsia="fr-MA"/>
        </w:rPr>
        <w:t>توقيع المترشح(ة)</w:t>
      </w: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eastAsia="fr-MA"/>
        </w:rPr>
        <w:t>:</w:t>
      </w:r>
    </w:p>
    <w:p w14:paraId="6C02A0A4" w14:textId="77777777" w:rsidR="003112A0" w:rsidRPr="002B6EA1" w:rsidRDefault="003112A0" w:rsidP="003112A0">
      <w:pPr>
        <w:pStyle w:val="NormalWeb"/>
        <w:bidi/>
        <w:rPr>
          <w:rFonts w:ascii="Adobe Arabic" w:hAnsi="Adobe Arabic" w:cs="Adobe Arabic"/>
          <w:b/>
          <w:bCs/>
          <w:sz w:val="36"/>
          <w:szCs w:val="36"/>
        </w:rPr>
      </w:pPr>
    </w:p>
    <w:p w14:paraId="7745D44C" w14:textId="1EE72443" w:rsidR="004D33FB" w:rsidRDefault="004D33FB" w:rsidP="003112A0">
      <w:pPr>
        <w:bidi/>
        <w:jc w:val="both"/>
        <w:rPr>
          <w:rFonts w:ascii="Adobe Arabic" w:hAnsi="Adobe Arabic" w:cs="Adobe Arabic"/>
          <w:sz w:val="36"/>
          <w:szCs w:val="36"/>
          <w:lang w:bidi="ar-MA"/>
        </w:rPr>
      </w:pPr>
    </w:p>
    <w:p w14:paraId="2466D03E" w14:textId="174FB351" w:rsidR="004C4C90" w:rsidRDefault="004C4C90" w:rsidP="004C4C90">
      <w:pPr>
        <w:bidi/>
        <w:jc w:val="both"/>
        <w:rPr>
          <w:rFonts w:ascii="Adobe Arabic" w:hAnsi="Adobe Arabic" w:cs="Adobe Arabic"/>
          <w:sz w:val="36"/>
          <w:szCs w:val="36"/>
          <w:lang w:bidi="ar-MA"/>
        </w:rPr>
      </w:pPr>
    </w:p>
    <w:p w14:paraId="679EE744" w14:textId="561B086C" w:rsidR="004C4C90" w:rsidRDefault="004C4C90" w:rsidP="004C4C90">
      <w:pPr>
        <w:bidi/>
        <w:jc w:val="both"/>
        <w:rPr>
          <w:rFonts w:ascii="Adobe Arabic" w:hAnsi="Adobe Arabic" w:cs="Adobe Arabic"/>
          <w:sz w:val="36"/>
          <w:szCs w:val="36"/>
          <w:lang w:bidi="ar-MA"/>
        </w:rPr>
      </w:pPr>
    </w:p>
    <w:p w14:paraId="3938926A" w14:textId="4A55B32A" w:rsidR="004C4C90" w:rsidRDefault="004C4C90" w:rsidP="004C4C90">
      <w:pPr>
        <w:bidi/>
        <w:jc w:val="both"/>
        <w:rPr>
          <w:rFonts w:ascii="Adobe Arabic" w:hAnsi="Adobe Arabic" w:cs="Adobe Arabic"/>
          <w:sz w:val="36"/>
          <w:szCs w:val="36"/>
          <w:lang w:bidi="ar-MA"/>
        </w:rPr>
      </w:pPr>
    </w:p>
    <w:p w14:paraId="49021465" w14:textId="63FC9FDD" w:rsidR="004C4C90" w:rsidRPr="004C4C90" w:rsidRDefault="004C4C90" w:rsidP="004C4C90">
      <w:pPr>
        <w:bidi/>
        <w:spacing w:beforeAutospacing="1" w:after="100" w:afterAutospacing="1" w:line="240" w:lineRule="auto"/>
        <w:rPr>
          <w:rFonts w:ascii="Adobe Arabic" w:eastAsia="Times New Roman" w:hAnsi="Adobe Arabic" w:cs="Adobe Arabic"/>
          <w:b/>
          <w:bCs/>
          <w:kern w:val="0"/>
          <w:sz w:val="36"/>
          <w:szCs w:val="36"/>
          <w:lang w:val="fr-FR" w:eastAsia="fr-MA" w:bidi="ar-MA"/>
        </w:rPr>
      </w:pP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u w:val="single"/>
          <w:rtl/>
          <w:lang w:val="fr-FR" w:eastAsia="fr-MA" w:bidi="ar-MA"/>
        </w:rPr>
        <w:t xml:space="preserve">* </w:t>
      </w:r>
      <w:r w:rsidRPr="002B6EA1">
        <w:rPr>
          <w:rFonts w:ascii="Adobe Arabic" w:eastAsia="Times New Roman" w:hAnsi="Adobe Arabic" w:cs="Adobe Arabic" w:hint="cs"/>
          <w:b/>
          <w:bCs/>
          <w:kern w:val="0"/>
          <w:sz w:val="36"/>
          <w:szCs w:val="36"/>
          <w:u w:val="single"/>
          <w:rtl/>
          <w:lang w:val="fr-FR" w:eastAsia="fr-MA" w:bidi="ar-MA"/>
        </w:rPr>
        <w:t>ملحوظة:</w:t>
      </w:r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val="fr-FR" w:eastAsia="fr-MA" w:bidi="ar-MA"/>
        </w:rPr>
        <w:t xml:space="preserve"> يتم وضع طلب الترشيح مرفوق بالاستمارة لدى مكتب الضبط المركزي لجماعة سلا - بباب </w:t>
      </w:r>
      <w:proofErr w:type="spellStart"/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val="fr-FR" w:eastAsia="fr-MA" w:bidi="ar-MA"/>
        </w:rPr>
        <w:t>بوحاجة</w:t>
      </w:r>
      <w:proofErr w:type="spellEnd"/>
      <w:r w:rsidRPr="002B6EA1">
        <w:rPr>
          <w:rFonts w:ascii="Adobe Arabic" w:eastAsia="Times New Roman" w:hAnsi="Adobe Arabic" w:cs="Adobe Arabic"/>
          <w:b/>
          <w:bCs/>
          <w:kern w:val="0"/>
          <w:sz w:val="36"/>
          <w:szCs w:val="36"/>
          <w:rtl/>
          <w:lang w:val="fr-FR" w:eastAsia="fr-MA" w:bidi="ar-MA"/>
        </w:rPr>
        <w:t>.</w:t>
      </w:r>
      <w:bookmarkStart w:id="0" w:name="_GoBack"/>
      <w:bookmarkEnd w:id="0"/>
    </w:p>
    <w:sectPr w:rsidR="004C4C90" w:rsidRPr="004C4C90" w:rsidSect="003112A0"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414"/>
    <w:multiLevelType w:val="multilevel"/>
    <w:tmpl w:val="79B6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12BFE"/>
    <w:multiLevelType w:val="multilevel"/>
    <w:tmpl w:val="F75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51417"/>
    <w:multiLevelType w:val="multilevel"/>
    <w:tmpl w:val="E06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C3A6C"/>
    <w:multiLevelType w:val="multilevel"/>
    <w:tmpl w:val="05D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0"/>
    <w:rsid w:val="000352C6"/>
    <w:rsid w:val="00103EBD"/>
    <w:rsid w:val="001B1198"/>
    <w:rsid w:val="00220A45"/>
    <w:rsid w:val="002B6EA1"/>
    <w:rsid w:val="002F0CC0"/>
    <w:rsid w:val="003112A0"/>
    <w:rsid w:val="00390D06"/>
    <w:rsid w:val="003C58D0"/>
    <w:rsid w:val="004230EE"/>
    <w:rsid w:val="004A33C6"/>
    <w:rsid w:val="004C4C90"/>
    <w:rsid w:val="004D33FB"/>
    <w:rsid w:val="004E6E13"/>
    <w:rsid w:val="006201C5"/>
    <w:rsid w:val="00796099"/>
    <w:rsid w:val="009720CA"/>
    <w:rsid w:val="00C14F36"/>
    <w:rsid w:val="00D45929"/>
    <w:rsid w:val="00E87BA8"/>
    <w:rsid w:val="00EF492F"/>
    <w:rsid w:val="00F25CE9"/>
    <w:rsid w:val="00F412EE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A5F8"/>
  <w15:chartTrackingRefBased/>
  <w15:docId w15:val="{EA68D92D-C503-441C-BC99-64B95572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2A0"/>
    <w:pPr>
      <w:spacing w:line="278" w:lineRule="auto"/>
    </w:pPr>
    <w:rPr>
      <w:sz w:val="24"/>
      <w:szCs w:val="24"/>
      <w:lang w:val="fr-M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MA"/>
    </w:rPr>
  </w:style>
  <w:style w:type="paragraph" w:styleId="Paragraphedeliste">
    <w:name w:val="List Paragraph"/>
    <w:basedOn w:val="Normal"/>
    <w:uiPriority w:val="34"/>
    <w:qFormat/>
    <w:rsid w:val="0010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4F38-77B4-4CC2-98ED-E9D3E04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4</cp:revision>
  <cp:lastPrinted>2026-06-18T11:12:00Z</cp:lastPrinted>
  <dcterms:created xsi:type="dcterms:W3CDTF">2026-06-18T12:52:00Z</dcterms:created>
  <dcterms:modified xsi:type="dcterms:W3CDTF">2026-06-18T14:05:00Z</dcterms:modified>
</cp:coreProperties>
</file>